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0D" w:rsidRPr="007116AD" w:rsidRDefault="00BA660D" w:rsidP="00BA6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7116AD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shd w:val="clear" w:color="auto" w:fill="FFFFFF"/>
          <w:lang w:eastAsia="ru-RU"/>
        </w:rPr>
        <w:t>Примерный график</w:t>
      </w:r>
    </w:p>
    <w:p w:rsidR="00BA660D" w:rsidRPr="007116AD" w:rsidRDefault="00BA660D" w:rsidP="00BA6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116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нформирования</w:t>
      </w:r>
      <w:proofErr w:type="gramEnd"/>
      <w:r w:rsidRPr="007116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участников </w:t>
      </w:r>
      <w:r w:rsidRPr="007116A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основного этапа ГИА-11</w:t>
      </w:r>
    </w:p>
    <w:p w:rsidR="00BA660D" w:rsidRPr="007116AD" w:rsidRDefault="00BA660D" w:rsidP="00BA6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116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7116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результатами, сроками подачи и рассмотрения апелляций о несогласии с выставленными баллами в 2017 году</w:t>
      </w:r>
    </w:p>
    <w:p w:rsidR="00BA660D" w:rsidRPr="00BA660D" w:rsidRDefault="00BA660D" w:rsidP="00BA6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A660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2851"/>
        <w:gridCol w:w="2429"/>
        <w:gridCol w:w="1373"/>
        <w:gridCol w:w="2320"/>
      </w:tblGrid>
      <w:tr w:rsidR="00BA660D" w:rsidRPr="00BA660D" w:rsidTr="007116AD">
        <w:trPr>
          <w:trHeight w:val="1565"/>
        </w:trPr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150" w:line="24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экзамена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15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циальный день объявления результатов ГИА-11 на региональном уровне (не позднее указанной даты)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ы приема апелляций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ые даты проведения заседания конфликтной комиссии</w:t>
            </w:r>
          </w:p>
        </w:tc>
      </w:tr>
      <w:tr w:rsidR="00BA660D" w:rsidRPr="00BA660D" w:rsidTr="007116AD"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9.05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География,</w:t>
            </w:r>
          </w:p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информатика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14.06. (</w:t>
            </w:r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ср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15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 (</w:t>
            </w:r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A660D" w:rsidRPr="00BA660D" w:rsidTr="007116AD"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31.05.</w:t>
            </w:r>
          </w:p>
          <w:p w:rsidR="00BA660D" w:rsidRPr="00BA660D" w:rsidRDefault="00BA660D" w:rsidP="00BA660D">
            <w:pPr>
              <w:spacing w:after="0" w:line="24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(</w:t>
            </w:r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ср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Математика</w:t>
            </w:r>
          </w:p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(</w:t>
            </w:r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базовый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 xml:space="preserve"> уровень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14.06. (</w:t>
            </w:r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ср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15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 (</w:t>
            </w:r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A660D" w:rsidRPr="00BA660D" w:rsidTr="007116AD"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02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Математика</w:t>
            </w:r>
          </w:p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(</w:t>
            </w:r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рофильный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 xml:space="preserve"> уровень)</w:t>
            </w:r>
          </w:p>
        </w:tc>
        <w:tc>
          <w:tcPr>
            <w:tcW w:w="1162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16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7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1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A660D" w:rsidRPr="00BA660D" w:rsidTr="007116AD"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05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2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 (</w:t>
            </w:r>
            <w:proofErr w:type="spell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A660D" w:rsidRPr="00BA660D" w:rsidTr="007116AD"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07.06. (</w:t>
            </w:r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ср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Физика,</w:t>
            </w:r>
          </w:p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литература</w:t>
            </w:r>
            <w:proofErr w:type="gramEnd"/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2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 (</w:t>
            </w:r>
            <w:proofErr w:type="spell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A660D" w:rsidRPr="00BA660D" w:rsidTr="007116AD"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09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7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 (</w:t>
            </w:r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 (</w:t>
            </w:r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A660D" w:rsidRPr="00BA660D" w:rsidTr="007116AD"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13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7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 (</w:t>
            </w:r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 (</w:t>
            </w:r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A660D" w:rsidRPr="00BA660D" w:rsidTr="007116AD"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13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Иностранные языки (письменные)</w:t>
            </w:r>
          </w:p>
        </w:tc>
        <w:tc>
          <w:tcPr>
            <w:tcW w:w="11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30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A660D" w:rsidRPr="00BA660D" w:rsidTr="007116AD"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15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Иностранные языки (устные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D" w:rsidRPr="00BA660D" w:rsidTr="007116AD"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16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Иностранные языки (устные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D" w:rsidRPr="00BA660D" w:rsidTr="007116AD"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19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Химия,</w:t>
            </w:r>
          </w:p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история</w:t>
            </w:r>
            <w:proofErr w:type="gramEnd"/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04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 (</w:t>
            </w:r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A660D" w:rsidRPr="00BA660D" w:rsidTr="007116AD"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0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Резер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60D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география,</w:t>
            </w:r>
          </w:p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60D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информатика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04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 (</w:t>
            </w:r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A660D" w:rsidRPr="00BA660D" w:rsidTr="007116AD"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1.06. (</w:t>
            </w:r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ср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Резер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60D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литература, химия, физика, обществозна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04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 (</w:t>
            </w:r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A660D" w:rsidRPr="00BA660D" w:rsidTr="007116AD"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2 июня (</w:t>
            </w:r>
            <w:proofErr w:type="spell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чт</w:t>
            </w:r>
            <w:proofErr w:type="spell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Резерв: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 xml:space="preserve"> </w:t>
            </w:r>
            <w:r w:rsidRPr="00BA660D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биология, история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04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 (</w:t>
            </w:r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A660D" w:rsidRPr="00BA660D" w:rsidTr="007116AD"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2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Резерв:</w:t>
            </w:r>
          </w:p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60D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иностранные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 xml:space="preserve"> языки</w:t>
            </w:r>
          </w:p>
        </w:tc>
        <w:tc>
          <w:tcPr>
            <w:tcW w:w="11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06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A660D" w:rsidRPr="00BA660D" w:rsidTr="007116AD"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3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7116A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Резерв:</w:t>
            </w:r>
            <w:r w:rsidR="0071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60D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иностранные языки</w:t>
            </w:r>
            <w:r w:rsidR="0071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60D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(устные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D" w:rsidRPr="00BA660D" w:rsidTr="007116AD"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8.06. (</w:t>
            </w:r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ср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Резер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60D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математика</w:t>
            </w:r>
          </w:p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(</w:t>
            </w:r>
            <w:proofErr w:type="gramStart"/>
            <w:r w:rsidRPr="00BA660D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базовый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 xml:space="preserve"> уровень), математика (профильный уровень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11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 (</w:t>
            </w:r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 (</w:t>
            </w:r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A660D" w:rsidRPr="00BA660D" w:rsidTr="007116AD"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9.06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Резерв: русский язык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11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 (</w:t>
            </w:r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 (</w:t>
            </w:r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A660D" w:rsidRPr="00BA660D" w:rsidTr="007116AD"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01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Резерв:</w:t>
            </w:r>
          </w:p>
          <w:p w:rsidR="00BA660D" w:rsidRPr="00BA660D" w:rsidRDefault="00BA660D" w:rsidP="00BA660D">
            <w:pPr>
              <w:spacing w:after="0" w:line="240" w:lineRule="auto"/>
              <w:ind w:left="18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60D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по</w:t>
            </w:r>
            <w:proofErr w:type="gramEnd"/>
            <w:r w:rsidRPr="00BA660D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 xml:space="preserve"> всем учебным предметам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14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660D" w:rsidRPr="00BA660D" w:rsidRDefault="00BA660D" w:rsidP="00BA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0D" w:rsidRPr="00BA660D" w:rsidRDefault="00BA660D" w:rsidP="00BA66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 (</w:t>
            </w:r>
            <w:proofErr w:type="spellStart"/>
            <w:proofErr w:type="gramStart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A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0A2511" w:rsidRPr="007116AD" w:rsidRDefault="00BA660D" w:rsidP="007116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A660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bookmarkStart w:id="0" w:name="_GoBack"/>
      <w:bookmarkEnd w:id="0"/>
    </w:p>
    <w:sectPr w:rsidR="000A2511" w:rsidRPr="007116AD" w:rsidSect="007116AD">
      <w:pgSz w:w="11906" w:h="16838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0D"/>
    <w:rsid w:val="000A2511"/>
    <w:rsid w:val="002E6D2B"/>
    <w:rsid w:val="007116AD"/>
    <w:rsid w:val="00BA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00F748-2325-413B-8E19-AA198991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A660D"/>
  </w:style>
  <w:style w:type="paragraph" w:styleId="a3">
    <w:name w:val="Normal (Web)"/>
    <w:basedOn w:val="a"/>
    <w:uiPriority w:val="99"/>
    <w:semiHidden/>
    <w:unhideWhenUsed/>
    <w:rsid w:val="00BA6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A6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A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A660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1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1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DAA5-B199-4640-A321-52ED9218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</cp:revision>
  <cp:lastPrinted>2017-05-24T08:26:00Z</cp:lastPrinted>
  <dcterms:created xsi:type="dcterms:W3CDTF">2017-05-24T07:13:00Z</dcterms:created>
  <dcterms:modified xsi:type="dcterms:W3CDTF">2017-05-24T08:32:00Z</dcterms:modified>
</cp:coreProperties>
</file>